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44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р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ур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90055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360022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0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7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8 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пасова Лариса Семе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7) 2-11-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0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Ядр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Ядри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тузиаст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4900-021-0003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2.2024 по 31.0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